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B1D1" w14:textId="77777777" w:rsidR="00D0173B" w:rsidRDefault="00D0173B" w:rsidP="000A3B7F">
      <w:r>
        <w:separator/>
      </w:r>
    </w:p>
  </w:endnote>
  <w:endnote w:type="continuationSeparator" w:id="0">
    <w:p w14:paraId="6E3FA069" w14:textId="77777777" w:rsidR="00D0173B" w:rsidRDefault="00D0173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7A0E" w14:textId="77777777" w:rsidR="00D0173B" w:rsidRDefault="00D0173B" w:rsidP="000A3B7F">
      <w:r>
        <w:separator/>
      </w:r>
    </w:p>
  </w:footnote>
  <w:footnote w:type="continuationSeparator" w:id="0">
    <w:p w14:paraId="550D28FA" w14:textId="77777777" w:rsidR="00D0173B" w:rsidRDefault="00D0173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0173B"/>
    <w:rsid w:val="00D117C5"/>
    <w:rsid w:val="00D54452"/>
    <w:rsid w:val="00D604EC"/>
    <w:rsid w:val="00EF6379"/>
    <w:rsid w:val="00F3085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9FA9-C1DB-48A3-B4CC-8045F0F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obo.durana@gmail.com</cp:lastModifiedBy>
  <cp:revision>2</cp:revision>
  <cp:lastPrinted>2021-08-19T14:03:00Z</cp:lastPrinted>
  <dcterms:created xsi:type="dcterms:W3CDTF">2021-08-31T10:35:00Z</dcterms:created>
  <dcterms:modified xsi:type="dcterms:W3CDTF">2021-08-31T10:35:00Z</dcterms:modified>
</cp:coreProperties>
</file>